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007DE125" w:rsidR="008E0F61" w:rsidRDefault="008358EB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3439" behindDoc="0" locked="0" layoutInCell="1" allowOverlap="1" wp14:anchorId="0EE1DA83" wp14:editId="7832FA57">
                <wp:simplePos x="0" y="0"/>
                <wp:positionH relativeFrom="page">
                  <wp:align>left</wp:align>
                </wp:positionH>
                <wp:positionV relativeFrom="paragraph">
                  <wp:posOffset>333144</wp:posOffset>
                </wp:positionV>
                <wp:extent cx="1431925" cy="35369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2041" w14:textId="34AF840B" w:rsidR="008358EB" w:rsidRPr="008358EB" w:rsidRDefault="008358EB" w:rsidP="00835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</w:t>
                            </w:r>
                            <w:r w:rsidR="004819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DA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6.25pt;width:112.75pt;height:27.85pt;z-index:2520934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" filled="f" stroked="f">
                <v:textbox>
                  <w:txbxContent>
                    <w:p w14:paraId="12F62041" w14:textId="34AF840B" w:rsidR="008358EB" w:rsidRPr="008358EB" w:rsidRDefault="008358EB" w:rsidP="008358E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U</w:t>
                      </w:r>
                      <w:r w:rsidR="0048190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O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2860">
        <w:rPr>
          <w:noProof/>
          <w:lang w:eastAsia="pt-BR"/>
        </w:rPr>
        <w:drawing>
          <wp:anchor distT="0" distB="0" distL="114300" distR="114300" simplePos="0" relativeHeight="252089343" behindDoc="0" locked="0" layoutInCell="1" allowOverlap="1" wp14:anchorId="1F9CD1EE" wp14:editId="701B871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29550" cy="1108519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8481838465764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08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1391" behindDoc="0" locked="0" layoutInCell="1" allowOverlap="1" wp14:anchorId="24CB5B20" wp14:editId="39F0D8A3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98410" cy="333375"/>
                <wp:effectExtent l="0" t="0" r="2540" b="952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410" cy="333375"/>
                        </a:xfrm>
                        <a:prstGeom prst="rect">
                          <a:avLst/>
                        </a:prstGeom>
                        <a:solidFill>
                          <a:srgbClr val="613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E7DD" w14:textId="30F6F6C8" w:rsidR="00082860" w:rsidRPr="001E21F6" w:rsidRDefault="00082860" w:rsidP="00082860">
                            <w:pPr>
                              <w:shd w:val="clear" w:color="auto" w:fill="613ACE"/>
                              <w:jc w:val="center"/>
                              <w:rPr>
                                <w:rFonts w:ascii="Arial" w:hAnsi="Arial" w:cs="Arial"/>
                                <w:b/>
                                <w:color w:val="C4BC96" w:themeColor="background2" w:themeShade="BF"/>
                                <w:sz w:val="28"/>
                                <w:szCs w:val="28"/>
                              </w:rPr>
                            </w:pP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- SERVIÇO DE INFORMAÇ</w:t>
                            </w:r>
                            <w:r w:rsidR="007128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BB32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– SIC</w:t>
                            </w:r>
                          </w:p>
                          <w:p w14:paraId="0317E8AC" w14:textId="77777777" w:rsidR="00082860" w:rsidRPr="001E21F6" w:rsidRDefault="00082860" w:rsidP="00082860">
                            <w:pPr>
                              <w:rPr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5B20" id="_x0000_s1027" type="#_x0000_t202" style="position:absolute;margin-left:0;margin-top:0;width:598.3pt;height:26.25pt;z-index:252091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" fillcolor="#613ace" stroked="f">
                <v:textbox>
                  <w:txbxContent>
                    <w:p w14:paraId="6DBCE7DD" w14:textId="30F6F6C8" w:rsidR="00082860" w:rsidRPr="001E21F6" w:rsidRDefault="00082860" w:rsidP="00082860">
                      <w:pPr>
                        <w:shd w:val="clear" w:color="auto" w:fill="613ACE"/>
                        <w:jc w:val="center"/>
                        <w:rPr>
                          <w:rFonts w:ascii="Arial" w:hAnsi="Arial" w:cs="Arial"/>
                          <w:b/>
                          <w:color w:val="C4BC96" w:themeColor="background2" w:themeShade="BF"/>
                          <w:sz w:val="28"/>
                          <w:szCs w:val="28"/>
                        </w:rPr>
                      </w:pP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- SERVIÇO DE INFORMAÇ</w:t>
                      </w:r>
                      <w:r w:rsidR="0071281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BB32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– SIC</w:t>
                      </w:r>
                    </w:p>
                    <w:p w14:paraId="0317E8AC" w14:textId="77777777" w:rsidR="00082860" w:rsidRPr="001E21F6" w:rsidRDefault="00082860" w:rsidP="00082860">
                      <w:pPr>
                        <w:rPr>
                          <w:color w:val="632423" w:themeColor="accent2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5862" w:rsidRPr="00565862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7295" behindDoc="0" locked="0" layoutInCell="1" allowOverlap="1" wp14:anchorId="2769D6B1" wp14:editId="5209247B">
                <wp:simplePos x="0" y="0"/>
                <wp:positionH relativeFrom="page">
                  <wp:align>left</wp:align>
                </wp:positionH>
                <wp:positionV relativeFrom="paragraph">
                  <wp:posOffset>5419090</wp:posOffset>
                </wp:positionV>
                <wp:extent cx="7503459" cy="353695"/>
                <wp:effectExtent l="0" t="0" r="0" b="0"/>
                <wp:wrapNone/>
                <wp:docPr id="6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459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95E7" w14:textId="4B8A52FD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58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RELATÓRIO DE ATENDIMENTO SIC-SERVIÇO DE INFORMAÇÕES AO CIDADÃO</w:t>
                            </w:r>
                            <w:r w:rsidRPr="005658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0A7CA9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5D2CA6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869A33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D64B5A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D6B1" id="_x0000_s1028" type="#_x0000_t202" style="position:absolute;margin-left:0;margin-top:426.7pt;width:590.8pt;height:27.85pt;z-index:25208729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" filled="f" stroked="f">
                <v:textbox>
                  <w:txbxContent>
                    <w:p w14:paraId="223395E7" w14:textId="4B8A52FD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6586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RELATÓRIO DE ATENDIMENTO SIC-SERVIÇO DE INFORMAÇÕES AO CIDADÃO</w:t>
                      </w:r>
                      <w:r w:rsidRPr="0056586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0A7CA9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5D2CA6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869A33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D64B5A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5862" w:rsidRPr="00565862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5247" behindDoc="0" locked="0" layoutInCell="1" allowOverlap="1" wp14:anchorId="4E08CF8A" wp14:editId="430ECC35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E8DC" w14:textId="2C413FF2" w:rsidR="00565862" w:rsidRPr="00565862" w:rsidRDefault="0076149B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JUNHO</w:t>
                            </w:r>
                            <w:r w:rsidR="00565862" w:rsidRPr="00565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/2021</w:t>
                            </w:r>
                          </w:p>
                          <w:p w14:paraId="31958866" w14:textId="509E7AA3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D397ED" w14:textId="527861B2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48DA94" w14:textId="58F655B4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D42B0A1" w14:textId="027F1351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014C398" w14:textId="77777777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A014D3F" w14:textId="3EFD2382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047FFDB" w14:textId="352F2EEE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E28270A" w14:textId="77777777" w:rsidR="00565862" w:rsidRPr="002347FA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23F92B" w14:textId="77777777" w:rsidR="00565862" w:rsidRPr="00C97F8B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F8A" id="_x0000_s1029" type="#_x0000_t202" style="position:absolute;margin-left:0;margin-top:0;width:153.85pt;height:27.85pt;z-index:252085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" filled="f" stroked="f">
                <v:textbox>
                  <w:txbxContent>
                    <w:p w14:paraId="06DAE8DC" w14:textId="2C413FF2" w:rsidR="00565862" w:rsidRPr="00565862" w:rsidRDefault="0076149B" w:rsidP="0056586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lightGray"/>
                        </w:rPr>
                        <w:t>JUNHO</w:t>
                      </w:r>
                      <w:r w:rsidR="00565862" w:rsidRPr="00565862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lightGray"/>
                        </w:rPr>
                        <w:t>/2021</w:t>
                      </w:r>
                    </w:p>
                    <w:p w14:paraId="31958866" w14:textId="509E7AA3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D397ED" w14:textId="527861B2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48DA94" w14:textId="58F655B4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D42B0A1" w14:textId="027F1351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014C398" w14:textId="77777777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A014D3F" w14:textId="3EFD2382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047FFDB" w14:textId="352F2EEE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E28270A" w14:textId="77777777" w:rsidR="00565862" w:rsidRPr="002347FA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23F92B" w14:textId="77777777" w:rsidR="00565862" w:rsidRPr="00C97F8B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7F30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34CC92B7">
                <wp:simplePos x="0" y="0"/>
                <wp:positionH relativeFrom="margin">
                  <wp:align>center</wp:align>
                </wp:positionH>
                <wp:positionV relativeFrom="paragraph">
                  <wp:posOffset>3401732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13F862C5" w:rsidR="00CD7F30" w:rsidRPr="00CD7F30" w:rsidRDefault="00CD7F30" w:rsidP="00CD7F30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E074" id="Caixa de Texto 16" o:spid="_x0000_s1030" type="#_x0000_t202" style="position:absolute;margin-left:0;margin-top:267.85pt;width:594pt;height:24.75pt;z-index:252081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" fillcolor="#4e6128 [1606]" strokecolor="#76923c [2406]" strokeweight="2.25pt">
                <v:textbox>
                  <w:txbxContent>
                    <w:p w14:paraId="3B1EACE1" w14:textId="13F862C5" w:rsidR="00CD7F30" w:rsidRPr="00CD7F30" w:rsidRDefault="00CD7F30" w:rsidP="00CD7F30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C49"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1CDCA994" wp14:editId="5D1009E3">
                <wp:simplePos x="0" y="0"/>
                <wp:positionH relativeFrom="margin">
                  <wp:align>right</wp:align>
                </wp:positionH>
                <wp:positionV relativeFrom="paragraph">
                  <wp:posOffset>80683</wp:posOffset>
                </wp:positionV>
                <wp:extent cx="1954215" cy="353695"/>
                <wp:effectExtent l="0" t="0" r="825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D2F0" w14:textId="6428B9A5" w:rsidR="00A10C49" w:rsidRPr="00CD7F30" w:rsidRDefault="00081C12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="00A10C49"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/2021</w:t>
                            </w:r>
                          </w:p>
                          <w:p w14:paraId="14D1CEC5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13029A" w14:textId="77777777" w:rsidR="00A10C49" w:rsidRPr="006E6FBC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579760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71804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4118A3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A994" id="_x0000_s1031" type="#_x0000_t202" style="position:absolute;margin-left:102.7pt;margin-top:6.35pt;width:153.9pt;height:27.85pt;z-index:252079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" fillcolor="#76923c [2406]" stroked="f">
                <v:textbox>
                  <w:txbxContent>
                    <w:p w14:paraId="1B72D2F0" w14:textId="6428B9A5" w:rsidR="00A10C49" w:rsidRPr="00CD7F30" w:rsidRDefault="00081C12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Maio</w:t>
                      </w:r>
                      <w:r w:rsidR="00A10C49"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/2021</w:t>
                      </w:r>
                    </w:p>
                    <w:p w14:paraId="14D1CEC5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13029A" w14:textId="77777777" w:rsidR="00A10C49" w:rsidRPr="006E6FBC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7579760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71804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4118A3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978"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7CF3E321">
                <wp:simplePos x="0" y="0"/>
                <wp:positionH relativeFrom="page">
                  <wp:align>right</wp:align>
                </wp:positionH>
                <wp:positionV relativeFrom="page">
                  <wp:posOffset>34423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27C6C93F" w:rsidR="00991978" w:rsidRDefault="002E16A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RIL</w:t>
                            </w:r>
                            <w:r w:rsidR="00991978"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9919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84D" id="_x0000_s1032" type="#_x0000_t202" style="position:absolute;margin-left:597.85pt;margin-top:271.05pt;width:649.05pt;height:59.25pt;z-index:-251249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27C6C93F" w:rsidR="00991978" w:rsidRDefault="002E16A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BRIL</w:t>
                      </w:r>
                      <w:r w:rsidR="00991978"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99197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6B92288B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33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D/h6Pe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D7F30"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6F2EF748" wp14:editId="584D1D49">
            <wp:extent cx="7583170" cy="36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0" w:name="_Hlk518980141"/>
    <w:bookmarkEnd w:id="0"/>
    <w:p w14:paraId="5F883DF8" w14:textId="6A5E8698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4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8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5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DTBKs8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C93D4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</w:t>
      </w:r>
      <w:r w:rsidR="002B074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L</w:t>
      </w:r>
      <w:r w:rsidR="00C93D4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H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7494D02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C93D49">
        <w:rPr>
          <w:rFonts w:ascii="Verdana" w:hAnsi="Verdana" w:cs="Arial"/>
          <w:b/>
          <w:color w:val="1F497D" w:themeColor="text2"/>
        </w:rPr>
        <w:t>Ju</w:t>
      </w:r>
      <w:r w:rsidR="002B0745">
        <w:rPr>
          <w:rFonts w:ascii="Verdana" w:hAnsi="Verdana" w:cs="Arial"/>
          <w:b/>
          <w:color w:val="1F497D" w:themeColor="text2"/>
        </w:rPr>
        <w:t>l</w:t>
      </w:r>
      <w:r w:rsidR="00C93D49">
        <w:rPr>
          <w:rFonts w:ascii="Verdana" w:hAnsi="Verdana" w:cs="Arial"/>
          <w:b/>
          <w:color w:val="1F497D" w:themeColor="text2"/>
        </w:rPr>
        <w:t>h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B9730E">
        <w:rPr>
          <w:rFonts w:ascii="Verdana" w:hAnsi="Verdana" w:cs="Arial"/>
          <w:color w:val="1F497D" w:themeColor="text2"/>
        </w:rPr>
        <w:t>11</w:t>
      </w:r>
      <w:r w:rsidR="00725BBC">
        <w:rPr>
          <w:rFonts w:ascii="Verdana" w:hAnsi="Verdana" w:cs="Arial"/>
          <w:color w:val="1F497D" w:themeColor="text2"/>
        </w:rPr>
        <w:t>8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0D742B">
        <w:rPr>
          <w:rFonts w:ascii="Verdana" w:hAnsi="Verdana" w:cs="Arial"/>
          <w:b/>
          <w:color w:val="1F497D" w:themeColor="text2"/>
        </w:rPr>
        <w:t>1</w:t>
      </w:r>
      <w:r w:rsidR="002B0745">
        <w:rPr>
          <w:rFonts w:ascii="Verdana" w:hAnsi="Verdana" w:cs="Arial"/>
          <w:b/>
          <w:color w:val="1F497D" w:themeColor="text2"/>
        </w:rPr>
        <w:t xml:space="preserve"> 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7C2313">
        <w:rPr>
          <w:rFonts w:ascii="Verdana" w:hAnsi="Verdana" w:cs="Arial"/>
          <w:b/>
          <w:color w:val="1F497D" w:themeColor="text2"/>
        </w:rPr>
        <w:t>9</w:t>
      </w:r>
      <w:r w:rsidR="006B3A23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49536403" w:rsidR="00CF5C3A" w:rsidRPr="008A161A" w:rsidRDefault="00E10EC7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</w:t>
            </w:r>
            <w:r w:rsidR="002B0745">
              <w:rPr>
                <w:rFonts w:ascii="Verdana" w:hAnsi="Verdana" w:cs="Arial"/>
                <w:sz w:val="24"/>
                <w:szCs w:val="24"/>
              </w:rPr>
              <w:t>l</w:t>
            </w:r>
            <w:r>
              <w:rPr>
                <w:rFonts w:ascii="Verdana" w:hAnsi="Verdana" w:cs="Arial"/>
                <w:sz w:val="24"/>
                <w:szCs w:val="24"/>
              </w:rPr>
              <w:t>h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08288D94" w:rsidR="00CF5C3A" w:rsidRPr="001E5C30" w:rsidRDefault="00C93D49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725BBC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8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7C2C7D1A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77C07872" w:rsidR="00CF5C3A" w:rsidRPr="001E5C30" w:rsidRDefault="00997EF4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76149B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71281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2FA70CF8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76149B"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358EB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6CA284B" w:rsidR="0031011C" w:rsidRPr="001E5C30" w:rsidRDefault="000528F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4787B7F" wp14:editId="02251981">
            <wp:extent cx="5943600" cy="3920837"/>
            <wp:effectExtent l="0" t="0" r="0" b="3810"/>
            <wp:docPr id="1698" name="Gráfico 1698">
              <a:extLst xmlns:a="http://schemas.openxmlformats.org/drawingml/2006/main">
                <a:ext uri="{FF2B5EF4-FFF2-40B4-BE49-F238E27FC236}">
                  <a16:creationId xmlns:a16="http://schemas.microsoft.com/office/drawing/2014/main" id="{7A982CD4-4461-46FE-9DBD-E5A4DE065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4820E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8EBBACF" w14:textId="77777777" w:rsidR="000528FB" w:rsidRDefault="000528F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3986F181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712819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507CCD89" w:rsidR="004970BE" w:rsidRPr="001E5C30" w:rsidRDefault="000528FB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EE5EBFE" wp14:editId="646C3E1A">
            <wp:extent cx="6096000" cy="3408218"/>
            <wp:effectExtent l="0" t="0" r="0" b="1905"/>
            <wp:docPr id="1699" name="Gráfico 1699">
              <a:extLst xmlns:a="http://schemas.openxmlformats.org/drawingml/2006/main">
                <a:ext uri="{FF2B5EF4-FFF2-40B4-BE49-F238E27FC236}">
                  <a16:creationId xmlns:a16="http://schemas.microsoft.com/office/drawing/2014/main" id="{4B23DEA6-9AE8-4FC9-9170-44B0D5A4F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37B89C79" w:rsidR="005F116B" w:rsidRDefault="004B47AF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057A28D" wp14:editId="23BB9CB2">
            <wp:extent cx="6261735" cy="3671454"/>
            <wp:effectExtent l="19050" t="0" r="5715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48967FC-B66E-4E7E-99E0-E5CFF84FD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D031800" w14:textId="77777777" w:rsidR="004B47AF" w:rsidRDefault="004B47AF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561AEE43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4594AFC2" w14:textId="091EE923" w:rsidR="00370F00" w:rsidRPr="001E5C30" w:rsidRDefault="005C3227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1E2AB93" wp14:editId="1082BFFC">
            <wp:extent cx="6096000" cy="3754581"/>
            <wp:effectExtent l="0" t="0" r="0" b="177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5C4048" w14:textId="77777777" w:rsidR="00043F7A" w:rsidRDefault="00043F7A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B1B795" w14:textId="4429A99A" w:rsidR="007E4991" w:rsidRPr="00757E0B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712819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59FAB009" w:rsidR="00746240" w:rsidRPr="001E5C30" w:rsidRDefault="002926A6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="0054584F" w:rsidRPr="006C275E">
        <w:rPr>
          <w:noProof/>
        </w:rPr>
        <w:drawing>
          <wp:inline distT="0" distB="0" distL="0" distR="0" wp14:anchorId="01402FB3" wp14:editId="4C8668DD">
            <wp:extent cx="6030191" cy="3601893"/>
            <wp:effectExtent l="38100" t="0" r="889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166980" w14:textId="77777777" w:rsidR="000D742B" w:rsidRDefault="000D742B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3841858C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712819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59D35AE6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9E3FE5">
        <w:rPr>
          <w:rFonts w:ascii="Verdana" w:hAnsi="Verdana" w:cs="Arial"/>
          <w:color w:val="1F497D" w:themeColor="text2"/>
        </w:rPr>
        <w:t>JU</w:t>
      </w:r>
      <w:r w:rsidR="008968FF">
        <w:rPr>
          <w:rFonts w:ascii="Verdana" w:hAnsi="Verdana" w:cs="Arial"/>
          <w:color w:val="1F497D" w:themeColor="text2"/>
        </w:rPr>
        <w:t>L</w:t>
      </w:r>
      <w:r w:rsidR="009E3FE5">
        <w:rPr>
          <w:rFonts w:ascii="Verdana" w:hAnsi="Verdana" w:cs="Arial"/>
          <w:color w:val="1F497D" w:themeColor="text2"/>
        </w:rPr>
        <w:t>H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OP</w:t>
      </w:r>
      <w:r w:rsidR="009E3FE5">
        <w:rPr>
          <w:rFonts w:ascii="Verdana" w:hAnsi="Verdana" w:cs="Arial"/>
          <w:color w:val="1F497D" w:themeColor="text2"/>
        </w:rPr>
        <w:t xml:space="preserve">, GRH, </w:t>
      </w:r>
      <w:r w:rsidR="00296E9D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PA</w:t>
      </w:r>
      <w:r w:rsidR="00296E9D">
        <w:rPr>
          <w:rFonts w:ascii="Verdana" w:hAnsi="Verdana" w:cs="Arial"/>
          <w:color w:val="1F497D" w:themeColor="text2"/>
        </w:rPr>
        <w:t>,</w:t>
      </w:r>
      <w:r w:rsidR="00C16550">
        <w:rPr>
          <w:rFonts w:ascii="Verdana" w:hAnsi="Verdana" w:cs="Arial"/>
          <w:color w:val="1F497D" w:themeColor="text2"/>
        </w:rPr>
        <w:t xml:space="preserve"> G</w:t>
      </w:r>
      <w:r w:rsidR="00713C3D">
        <w:rPr>
          <w:rFonts w:ascii="Verdana" w:hAnsi="Verdana" w:cs="Arial"/>
          <w:color w:val="1F497D" w:themeColor="text2"/>
        </w:rPr>
        <w:t>MT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7531A2">
        <w:rPr>
          <w:rFonts w:ascii="Verdana" w:hAnsi="Verdana" w:cs="Arial"/>
          <w:color w:val="1F497D" w:themeColor="text2"/>
        </w:rPr>
        <w:t xml:space="preserve">GCP, GCM </w:t>
      </w:r>
      <w:r w:rsidR="009E3FE5">
        <w:rPr>
          <w:rFonts w:ascii="Verdana" w:hAnsi="Verdana" w:cs="Arial"/>
          <w:color w:val="1F497D" w:themeColor="text2"/>
        </w:rPr>
        <w:t>e GP</w:t>
      </w:r>
      <w:r w:rsidR="00713C3D">
        <w:rPr>
          <w:rFonts w:ascii="Verdana" w:hAnsi="Verdana" w:cs="Arial"/>
          <w:color w:val="1F497D" w:themeColor="text2"/>
        </w:rPr>
        <w:t>F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233CF0DE" w:rsidR="00817E2E" w:rsidRDefault="00713C3D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3F12DBE" wp14:editId="12F7EE87">
            <wp:extent cx="5974715" cy="3144982"/>
            <wp:effectExtent l="38100" t="0" r="6985" b="17780"/>
            <wp:docPr id="1700" name="Gráfico 1700">
              <a:extLst xmlns:a="http://schemas.openxmlformats.org/drawingml/2006/main">
                <a:ext uri="{FF2B5EF4-FFF2-40B4-BE49-F238E27FC236}">
                  <a16:creationId xmlns:a16="http://schemas.microsoft.com/office/drawing/2014/main" id="{24296F41-DBE6-4F22-B235-E9B425FDC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52C3A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64A60953" w14:textId="3926A0C5" w:rsidR="00666314" w:rsidRPr="003252E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3252E1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73BAB24D" w:rsidR="00C16550" w:rsidRPr="003252E1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3252E1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18BB9133" w14:textId="77777777" w:rsidR="00713C3D" w:rsidRPr="003252E1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0A2370ED" w14:textId="5672E01F" w:rsidR="00713C3D" w:rsidRPr="003252E1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598FB1D7" w14:textId="78A6634A" w:rsidR="00713C3D" w:rsidRPr="003252E1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A/CGP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- Gerência de Planejamento e Meio Ambiente</w:t>
      </w:r>
    </w:p>
    <w:p w14:paraId="223BF416" w14:textId="1CA7A715" w:rsidR="00713C3D" w:rsidRPr="003252E1" w:rsidRDefault="00713C3D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MT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</w:t>
      </w:r>
      <w:r w:rsidR="00B10CAD" w:rsidRPr="003252E1">
        <w:rPr>
          <w:rFonts w:ascii="Verdana" w:hAnsi="Verdana"/>
          <w:color w:val="4F81BD" w:themeColor="accent1"/>
          <w:sz w:val="24"/>
          <w:szCs w:val="24"/>
        </w:rPr>
        <w:t>–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</w:t>
      </w:r>
      <w:r w:rsidR="00B10CAD" w:rsidRPr="003252E1">
        <w:rPr>
          <w:rFonts w:ascii="Verdana" w:hAnsi="Verdana"/>
          <w:color w:val="4F81BD" w:themeColor="accent1"/>
          <w:sz w:val="24"/>
          <w:szCs w:val="24"/>
        </w:rPr>
        <w:t>Gerência de Manutenção</w:t>
      </w:r>
    </w:p>
    <w:p w14:paraId="62BF1EC3" w14:textId="3ED3B467" w:rsidR="00E64098" w:rsidRPr="003252E1" w:rsidRDefault="00E64098" w:rsidP="00E64098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2367A4C6" w14:textId="7339A892" w:rsidR="00F733F4" w:rsidRPr="003252E1" w:rsidRDefault="00E64098" w:rsidP="00F733F4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0604F10A" w14:textId="062737BF" w:rsidR="00713C3D" w:rsidRPr="003252E1" w:rsidRDefault="00713C3D" w:rsidP="00F733F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F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</w:t>
      </w:r>
      <w:r w:rsidR="00B10CAD" w:rsidRPr="003252E1">
        <w:rPr>
          <w:rFonts w:ascii="Verdana" w:hAnsi="Verdana"/>
          <w:color w:val="4F81BD" w:themeColor="accent1"/>
          <w:sz w:val="24"/>
          <w:szCs w:val="24"/>
        </w:rPr>
        <w:t>–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</w:t>
      </w:r>
      <w:r w:rsidR="00B10CAD" w:rsidRPr="003252E1">
        <w:rPr>
          <w:rFonts w:ascii="Verdana" w:hAnsi="Verdana"/>
          <w:color w:val="4F81BD" w:themeColor="accent1"/>
          <w:sz w:val="24"/>
          <w:szCs w:val="24"/>
        </w:rPr>
        <w:t>Gerência de Planejamento Financeiro</w:t>
      </w:r>
    </w:p>
    <w:p w14:paraId="3E13BF50" w14:textId="6642F91F" w:rsidR="00594804" w:rsidRPr="00452C3A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552748C" w14:textId="77777777" w:rsidR="00D62DE9" w:rsidRPr="0025243E" w:rsidRDefault="00594EB0" w:rsidP="00D62DE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5243E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3082"/>
      </w:tblGrid>
      <w:tr w:rsidR="00D62DE9" w:rsidRPr="00D62DE9" w14:paraId="2C6717D5" w14:textId="77777777" w:rsidTr="006A5E37">
        <w:trPr>
          <w:trHeight w:val="547"/>
        </w:trPr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4E1073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9F3B5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96</w:t>
            </w:r>
          </w:p>
        </w:tc>
      </w:tr>
      <w:tr w:rsidR="00D62DE9" w:rsidRPr="00D62DE9" w14:paraId="39C5D044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F3F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7B2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D62DE9" w:rsidRPr="00D62DE9" w14:paraId="09438338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A0E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49E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D62DE9" w:rsidRPr="00D62DE9" w14:paraId="7D37A6B7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0DAB85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7A05A6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D62DE9" w:rsidRPr="00D62DE9" w14:paraId="44736FB4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C98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5A3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62DE9" w:rsidRPr="00D62DE9" w14:paraId="0A6201FA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CCB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4767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4F94BF7D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934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160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62DE9" w:rsidRPr="00D62DE9" w14:paraId="31ABCD35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83006B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B3D2D3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62DE9" w:rsidRPr="00D62DE9" w14:paraId="688218D6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B1A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DE9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62DE9" w:rsidRPr="00D62DE9" w14:paraId="58794273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FFB7BC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389A04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62DE9" w:rsidRPr="00D62DE9" w14:paraId="6AE21FC7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C0E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C9B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62DE9" w:rsidRPr="00D62DE9" w14:paraId="45469490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E9FB57" w14:textId="77777777" w:rsidR="00D62DE9" w:rsidRPr="00D62DE9" w:rsidRDefault="00D62DE9" w:rsidP="00D62DE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Questões relacionadas à COVID-1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5C4818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62DE9" w:rsidRPr="00D62DE9" w14:paraId="6951E82B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BF8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utros assunto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2E7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62DE9" w:rsidRPr="00D62DE9" w14:paraId="19266C52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44B8EE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773484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62DE9" w:rsidRPr="00D62DE9" w14:paraId="556AEBB3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A63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Salários de Funcionário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56F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3F7F24C3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CD8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Sindicat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3A4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39F15BBF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B21094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32B909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101E72B2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12E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6E6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0B291993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22C1AB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6CC75C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6DEAB9FF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C756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0B27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5E7D98B6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EE5BE1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47A47A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6495B2B6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765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utorização para tirar fotografia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4909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668D258C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F5E527" w14:textId="77777777" w:rsidR="00D62DE9" w:rsidRPr="00D62DE9" w:rsidRDefault="00D62DE9" w:rsidP="00D62DE9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64FEBB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7CBEB7DB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4EFD" w14:textId="77777777" w:rsidR="00D62DE9" w:rsidRPr="00D62DE9" w:rsidRDefault="00D62DE9" w:rsidP="00D62DE9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25A9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62DE9" w:rsidRPr="00D62DE9" w14:paraId="54EC581E" w14:textId="77777777" w:rsidTr="006A5E37">
        <w:trPr>
          <w:trHeight w:val="547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A0493D" w14:textId="77777777" w:rsidR="00D62DE9" w:rsidRPr="00D62DE9" w:rsidRDefault="00D62DE9" w:rsidP="00D62DE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Geral 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268C98" w14:textId="77777777" w:rsidR="00D62DE9" w:rsidRPr="00D62DE9" w:rsidRDefault="00D62DE9" w:rsidP="00D62DE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2DE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18</w:t>
            </w:r>
          </w:p>
        </w:tc>
      </w:tr>
    </w:tbl>
    <w:p w14:paraId="7C3DE4CB" w14:textId="77777777" w:rsidR="006A5E37" w:rsidRDefault="006A5E37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18EAA162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7F8B8982" w:rsidR="005B7DCE" w:rsidRPr="001E5C30" w:rsidRDefault="005F782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7272BD3" wp14:editId="39D0D1C6">
            <wp:extent cx="6480000" cy="3600000"/>
            <wp:effectExtent l="0" t="0" r="16510" b="635"/>
            <wp:docPr id="1696" name="Gráfico 16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3589DC4E" w:rsidR="003D1449" w:rsidRDefault="00A207C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4D559A2" wp14:editId="2A22136E">
            <wp:extent cx="6480000" cy="3990525"/>
            <wp:effectExtent l="0" t="0" r="16510" b="10160"/>
            <wp:docPr id="1697" name="Gráfico 169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439B998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2559D57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795DDD0" w:rsidR="002815CD" w:rsidRPr="00081C12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712819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5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I1h0vE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671C32" w:rsidRPr="00712819">
        <w:rPr>
          <w:rFonts w:ascii="Verdana" w:hAnsi="Verdana" w:cs="Arial"/>
          <w:b/>
          <w:color w:val="1F497D" w:themeColor="text2"/>
          <w:sz w:val="24"/>
          <w:szCs w:val="24"/>
        </w:rPr>
        <w:t>JU</w:t>
      </w:r>
      <w:r w:rsidR="008968FF" w:rsidRPr="00712819">
        <w:rPr>
          <w:rFonts w:ascii="Verdana" w:hAnsi="Verdana" w:cs="Arial"/>
          <w:b/>
          <w:color w:val="1F497D" w:themeColor="text2"/>
          <w:sz w:val="24"/>
          <w:szCs w:val="24"/>
        </w:rPr>
        <w:t>L</w:t>
      </w:r>
      <w:r w:rsidR="00671C32" w:rsidRPr="00712819">
        <w:rPr>
          <w:rFonts w:ascii="Verdana" w:hAnsi="Verdana" w:cs="Arial"/>
          <w:b/>
          <w:color w:val="1F497D" w:themeColor="text2"/>
          <w:sz w:val="24"/>
          <w:szCs w:val="24"/>
        </w:rPr>
        <w:t>HO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D42111" w:rsidRPr="00712819">
        <w:rPr>
          <w:rFonts w:ascii="Verdana" w:hAnsi="Verdana" w:cs="Arial"/>
          <w:b/>
          <w:color w:val="1F497D" w:themeColor="text2"/>
          <w:sz w:val="24"/>
          <w:szCs w:val="24"/>
        </w:rPr>
        <w:t>1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4A05E8F4" w14:textId="5FA477FA" w:rsidR="0041031B" w:rsidRDefault="002815CD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671C32">
        <w:rPr>
          <w:rFonts w:ascii="Verdana" w:hAnsi="Verdana" w:cs="Arial"/>
          <w:color w:val="1F497D" w:themeColor="text2"/>
        </w:rPr>
        <w:t>Ju</w:t>
      </w:r>
      <w:r w:rsidR="008968FF">
        <w:rPr>
          <w:rFonts w:ascii="Verdana" w:hAnsi="Verdana" w:cs="Arial"/>
          <w:color w:val="1F497D" w:themeColor="text2"/>
        </w:rPr>
        <w:t>l</w:t>
      </w:r>
      <w:r w:rsidR="00671C32">
        <w:rPr>
          <w:rFonts w:ascii="Verdana" w:hAnsi="Verdana" w:cs="Arial"/>
          <w:color w:val="1F497D" w:themeColor="text2"/>
        </w:rPr>
        <w:t>ho</w:t>
      </w:r>
      <w:r w:rsidR="000B50C2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015E8E">
        <w:rPr>
          <w:rFonts w:ascii="Verdana" w:hAnsi="Verdana" w:cs="Arial"/>
          <w:b/>
          <w:color w:val="1F497D" w:themeColor="text2"/>
        </w:rPr>
        <w:t>3</w:t>
      </w:r>
      <w:r w:rsidR="00CD1951">
        <w:rPr>
          <w:rFonts w:ascii="Verdana" w:hAnsi="Verdana" w:cs="Arial"/>
          <w:b/>
          <w:color w:val="1F497D" w:themeColor="text2"/>
        </w:rPr>
        <w:t>.</w:t>
      </w:r>
      <w:r w:rsidR="00F82345">
        <w:rPr>
          <w:rFonts w:ascii="Verdana" w:hAnsi="Verdana" w:cs="Arial"/>
          <w:b/>
          <w:color w:val="1F497D" w:themeColor="text2"/>
        </w:rPr>
        <w:t xml:space="preserve">178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82345">
        <w:rPr>
          <w:rFonts w:ascii="Verdana" w:hAnsi="Verdana" w:cstheme="minorBidi"/>
          <w:b/>
          <w:bCs/>
          <w:color w:val="1F497D" w:themeColor="text2"/>
          <w:kern w:val="24"/>
        </w:rPr>
        <w:t>0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015E8E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F8234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="00CD1951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F82345">
        <w:rPr>
          <w:rFonts w:ascii="Verdana" w:hAnsi="Verdana" w:cstheme="minorBidi"/>
          <w:b/>
          <w:bCs/>
          <w:color w:val="1F497D" w:themeColor="text2"/>
          <w:kern w:val="24"/>
        </w:rPr>
        <w:t>770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F82345">
        <w:rPr>
          <w:rFonts w:ascii="Verdana" w:hAnsi="Verdana" w:cs="Arial"/>
          <w:color w:val="1F497D" w:themeColor="text2"/>
        </w:rPr>
        <w:t>06</w:t>
      </w:r>
      <w:r w:rsidRPr="00CD1951">
        <w:rPr>
          <w:rFonts w:ascii="Verdana" w:hAnsi="Verdana"/>
          <w:b/>
          <w:color w:val="1F497D" w:themeColor="text2"/>
          <w:kern w:val="24"/>
        </w:rPr>
        <w:t>/</w:t>
      </w:r>
      <w:r w:rsidR="00B83635" w:rsidRPr="00CD1951">
        <w:rPr>
          <w:rFonts w:ascii="Verdana" w:hAnsi="Verdana"/>
          <w:b/>
          <w:color w:val="1F497D" w:themeColor="text2"/>
          <w:kern w:val="24"/>
        </w:rPr>
        <w:t>0</w:t>
      </w:r>
      <w:r w:rsidR="00F82345">
        <w:rPr>
          <w:rFonts w:ascii="Verdana" w:hAnsi="Verdana"/>
          <w:b/>
          <w:color w:val="1F497D" w:themeColor="text2"/>
          <w:kern w:val="24"/>
        </w:rPr>
        <w:t>7</w:t>
      </w:r>
      <w:r w:rsidRPr="00CD1951">
        <w:rPr>
          <w:rFonts w:ascii="Verdana" w:hAnsi="Verdana"/>
          <w:b/>
          <w:color w:val="1F497D" w:themeColor="text2"/>
          <w:kern w:val="24"/>
        </w:rPr>
        <w:t>/202</w:t>
      </w:r>
      <w:r w:rsidR="00B83635" w:rsidRPr="00CD1951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F82345">
        <w:rPr>
          <w:rFonts w:ascii="Verdana" w:hAnsi="Verdana"/>
          <w:b/>
          <w:bCs/>
          <w:color w:val="1F497D" w:themeColor="text2"/>
          <w:kern w:val="24"/>
        </w:rPr>
        <w:t>182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4803317B" w14:textId="77777777" w:rsidR="000B50C2" w:rsidRDefault="000B50C2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46AA8A9B" w:rsidR="00103CFC" w:rsidRDefault="00103CFC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794363A" w14:textId="048182C0" w:rsidR="00E319B5" w:rsidRDefault="000B5B30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0B5B30">
        <w:rPr>
          <w:rFonts w:ascii="Verdana" w:hAnsi="Verdana" w:cs="Arial"/>
          <w:noProof/>
        </w:rPr>
        <w:lastRenderedPageBreak/>
        <w:drawing>
          <wp:inline distT="0" distB="0" distL="0" distR="0" wp14:anchorId="7781B6AB" wp14:editId="4A0D8E72">
            <wp:extent cx="6220691" cy="4665518"/>
            <wp:effectExtent l="0" t="0" r="889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327" cy="46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318F67EF" w:rsidR="0041031B" w:rsidRP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16308D2" w14:textId="3AFB45A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4ABE4C5" w14:textId="47AF40AB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950C31A" w14:textId="4B280436" w:rsidR="00E319B5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5487" behindDoc="0" locked="0" layoutInCell="1" allowOverlap="1" wp14:anchorId="59366934" wp14:editId="176EC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6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11D3B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7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8" name="Conector reto 28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Conector reto 29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Retângulo 30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25FF3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50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1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4DCC80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4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675" name="Conector reto 67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676" name="Conector reto 676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77" name="Retângulo 677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53B52C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8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8FDC3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Indonés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9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680" name="Conector reto 680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Conector reto 681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82" name="Retângulo 682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E03A2B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3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659FB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4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85" name="Conector reto 68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687" name="Conector reto 687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88" name="Retângulo 688"/>
                        <wps:cNvSpPr/>
                        <wps:spPr>
                          <a:xfrm>
                            <a:off x="2412914" y="201389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BE60C9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9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669372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Indefi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9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91" name="Conector reto 69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693" name="Conector reto 69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94" name="Retângulo 69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AD1BEA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5" name="Retângulo 69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9" name="Retângulo 699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00" name="Retângulo 700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01" name="Retângulo 701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EAF754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6934" id="Grupo 14" o:spid="_x0000_s1036" style="position:absolute;margin-left:0;margin-top:0;width:226.25pt;height:240pt;z-index:252095487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">
                <v:shape id="CaixaDeTexto 65" o:spid="_x0000_s1037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4D11D3B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8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Conector reto 28" o:spid="_x0000_s1039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" strokecolor="#376092">
                    <v:stroke dashstyle="dash"/>
                  </v:line>
                  <v:line id="Conector reto 29" o:spid="_x0000_s1040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" strokecolor="#4a7ebb">
                    <v:stroke dashstyle="dash"/>
                  </v:line>
                </v:group>
                <v:rect id="Retângulo 30" o:spid="_x0000_s1041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" filled="f" stroked="f">
                  <v:textbox style="mso-fit-shape-to-text:t">
                    <w:txbxContent>
                      <w:p w14:paraId="72625FF3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507</w:t>
                        </w:r>
                      </w:p>
                    </w:txbxContent>
                  </v:textbox>
                </v:rect>
                <v:shape id="CaixaDeTexto 71" o:spid="_x0000_s1042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234DCC80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3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line id="Conector reto 675" o:spid="_x0000_s1044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" strokecolor="#376092">
                    <v:stroke dashstyle="dash"/>
                  </v:line>
                  <v:line id="Conector reto 676" o:spid="_x0000_s1045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" strokecolor="#4a7ebb">
                    <v:stroke dashstyle="dash"/>
                  </v:line>
                </v:group>
                <v:rect id="Retângulo 677" o:spid="_x0000_s1046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" filled="f" stroked="f">
                  <v:textbox style="mso-fit-shape-to-text:t">
                    <w:txbxContent>
                      <w:p w14:paraId="0F53B52C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rect>
                <v:shape id="CaixaDeTexto 76" o:spid="_x0000_s1047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    <v:textbox style="mso-fit-shape-to-text:t">
                    <w:txbxContent>
                      <w:p w14:paraId="3148FDC3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Indonésia</w:t>
                        </w:r>
                      </w:p>
                    </w:txbxContent>
                  </v:textbox>
                </v:shape>
                <v:group id="Grupo 77" o:spid="_x0000_s1048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line id="Conector reto 680" o:spid="_x0000_s1049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" strokecolor="#376092">
                    <v:stroke dashstyle="dash"/>
                  </v:line>
                  <v:line id="Conector reto 681" o:spid="_x0000_s1050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" strokecolor="#4a7ebb">
                    <v:stroke dashstyle="dash"/>
                  </v:line>
                </v:group>
                <v:rect id="Retângulo 682" o:spid="_x0000_s1051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" filled="f" stroked="f">
                  <v:textbox style="mso-fit-shape-to-text:t">
                    <w:txbxContent>
                      <w:p w14:paraId="0CE03A2B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E36C0A" w:themeColor="accent6" w:themeShade="BF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rect>
                <v:shape id="CaixaDeTexto 81" o:spid="_x0000_s1052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42659FB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2" o:spid="_x0000_s1053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line id="Conector reto 685" o:spid="_x0000_s1054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" strokecolor="#376092">
                    <v:stroke dashstyle="dash"/>
                  </v:line>
                  <v:line id="Conector reto 687" o:spid="_x0000_s1055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" strokecolor="#4a7ebb">
                    <v:stroke dashstyle="dash"/>
                  </v:line>
                </v:group>
                <v:rect id="Retângulo 688" o:spid="_x0000_s1056" style="position:absolute;left:24129;top:20138;width:4146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" filled="f" stroked="f">
                  <v:textbox style="mso-fit-shape-to-text:t">
                    <w:txbxContent>
                      <w:p w14:paraId="21BE60C9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13</w:t>
                        </w:r>
                      </w:p>
                    </w:txbxContent>
                  </v:textbox>
                </v:rect>
                <v:shape id="CaixaDeTexto 86" o:spid="_x0000_s1057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Vb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YLF8h78z6QjozS8AAAD//wMAUEsBAi0AFAAGAAgAAAAhANvh9svuAAAAhQEAABMAAAAAAAAAAAAA&#10;AAAAAAAAAFtDb250ZW50X1R5cGVzXS54bWxQSwECLQAUAAYACAAAACEAWvQsW78AAAAVAQAACwAA&#10;AAAAAAAAAAAAAAAfAQAAX3JlbHMvLnJlbHNQSwECLQAUAAYACAAAACEAopfVW8MAAADcAAAADwAA&#10;AAAAAAAAAAAAAAAHAgAAZHJzL2Rvd25yZXYueG1sUEsFBgAAAAADAAMAtwAAAPcCAAAAAA==&#10;" filled="f" stroked="f">
                  <v:textbox style="mso-fit-shape-to-text:t">
                    <w:txbxContent>
                      <w:p w14:paraId="04669372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Indefinido</w:t>
                        </w:r>
                      </w:p>
                    </w:txbxContent>
                  </v:textbox>
                </v:shape>
                <v:group id="Grupo 87" o:spid="_x0000_s1058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line id="Conector reto 691" o:spid="_x0000_s1059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" strokecolor="#376092">
                    <v:stroke dashstyle="dash"/>
                  </v:line>
                  <v:line id="Conector reto 693" o:spid="_x0000_s1060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" strokecolor="#4a7ebb">
                    <v:stroke dashstyle="dash"/>
                  </v:line>
                </v:group>
                <v:rect id="Retângulo 694" o:spid="_x0000_s1061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" filled="f" stroked="f">
                  <v:textbox style="mso-fit-shape-to-text:t">
                    <w:txbxContent>
                      <w:p w14:paraId="3BAD1BEA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rect id="Retângulo 695" o:spid="_x0000_s1062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" fillcolor="#00b050" stroked="f" strokeweight="2pt"/>
                <v:rect id="Retângulo 696" o:spid="_x0000_s1063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" fillcolor="#c0504d" stroked="f" strokeweight="2pt"/>
                <v:rect id="Retângulo 697" o:spid="_x0000_s1064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" fillcolor="#e46c0a" stroked="f" strokeweight="2pt"/>
                <v:rect id="Retângulo 699" o:spid="_x0000_s1065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" fillcolor="#604a7b" stroked="f" strokeweight="2pt"/>
                <v:rect id="Retângulo 700" o:spid="_x0000_s1066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" fillcolor="#ffc000" stroked="f" strokeweight="2pt"/>
                <v:rect id="Retângulo 701" o:spid="_x0000_s1067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" filled="f" stroked="f">
                  <v:textbox style="mso-fit-shape-to-text:t">
                    <w:txbxContent>
                      <w:p w14:paraId="66EAF754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999A3AE" w14:textId="16294625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874BDB3" w14:textId="419E6813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50B77E4" w14:textId="5403619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0C47A36" w14:textId="2C91299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7F5FDCB" w14:textId="13163076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54DDEEE" w14:textId="276E35EA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A172999" w14:textId="75A3B96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50BC689" w14:textId="4FCC38D4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8AD0CA8" w14:textId="51CB7B99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6516C03" w14:textId="7CA950E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690C4DF" w14:textId="7ADD5FA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9AC4053" w14:textId="0BA04694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2756378" w14:textId="2C75D67A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FB1CD0E" w14:textId="2314578C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E6F57F2" w14:textId="708DC0B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9264815" w14:textId="1CA7F1D2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1F4D4DC" w14:textId="5896F860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2C36FD7" w14:textId="0EA65357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DD7E7FB" w14:textId="7EEB4493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2B2A4AE" w14:textId="3A6462A1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ADD13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49BC195" w14:textId="77777777" w:rsidR="00CD1951" w:rsidRDefault="00CD195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345066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B42C51A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4B2FD6" w14:textId="5EC9E48C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51BA3C" w14:textId="18D6597B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7535" behindDoc="0" locked="0" layoutInCell="1" allowOverlap="1" wp14:anchorId="7233774E" wp14:editId="3B74F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560" cy="3121925"/>
                <wp:effectExtent l="0" t="0" r="0" b="0"/>
                <wp:wrapNone/>
                <wp:docPr id="1663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1664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C73E8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65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666" name="Conector reto 1666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67" name="Conector reto 1667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68" name="Retângulo 1668"/>
                        <wps:cNvSpPr/>
                        <wps:spPr>
                          <a:xfrm>
                            <a:off x="1971652" y="607568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75802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15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69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81E91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70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671" name="Conector reto 1671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72" name="Conector reto 1672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73" name="Retângulo 1673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297259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9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74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499B8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75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676" name="Conector reto 1676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77" name="Conector reto 167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78" name="Retângulo 1678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5A1C70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79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19A14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80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681" name="Conector reto 1681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82" name="Conector reto 1682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83" name="Retângulo 1683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0BD3E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84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E8D467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685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686" name="Conector reto 1686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87" name="Conector reto 1687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88" name="Retângulo 1688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96E4D" w14:textId="77777777" w:rsidR="000B5B30" w:rsidRDefault="000B5B30" w:rsidP="000B5B3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89" name="Retângulo 1689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90" name="Retângulo 1690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91" name="Retângulo 1691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92" name="Retângulo 1692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93" name="Retângulo 1693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94" name="Retângulo 1694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79559E" w14:textId="77777777" w:rsidR="000B5B30" w:rsidRDefault="000B5B30" w:rsidP="000B5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3774E" id="Grupo 15" o:spid="_x0000_s1068" style="position:absolute;margin-left:0;margin-top:0;width:222.95pt;height:245.8pt;z-index:252097535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">
                <v:shape id="CaixaDeTexto 98" o:spid="_x0000_s1069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TO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f&#10;5wv4+yadoFe/AAAA//8DAFBLAQItABQABgAIAAAAIQDb4fbL7gAAAIUBAAATAAAAAAAAAAAAAAAA&#10;AAAAAABbQ29udGVudF9UeXBlc10ueG1sUEsBAi0AFAAGAAgAAAAhAFr0LFu/AAAAFQEAAAsAAAAA&#10;AAAAAAAAAAAAHwEAAF9yZWxzLy5yZWxzUEsBAi0AFAAGAAgAAAAhADA7VM7BAAAA3QAAAA8AAAAA&#10;AAAAAAAAAAAABwIAAGRycy9kb3ducmV2LnhtbFBLBQYAAAAAAwADALcAAAD1AgAAAAA=&#10;" filled="f" stroked="f">
                  <v:textbox style="mso-fit-shape-to-text:t">
                    <w:txbxContent>
                      <w:p w14:paraId="23AC73E8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0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line id="Conector reto 1666" o:spid="_x0000_s1071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" strokecolor="#376092">
                    <v:stroke dashstyle="dash"/>
                  </v:line>
                  <v:line id="Conector reto 1667" o:spid="_x0000_s1072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" strokecolor="#4a7ebb">
                    <v:stroke dashstyle="dash"/>
                  </v:line>
                </v:group>
                <v:rect id="Retângulo 1668" o:spid="_x0000_s1073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" filled="f" stroked="f">
                  <v:textbox style="mso-fit-shape-to-text:t">
                    <w:txbxContent>
                      <w:p w14:paraId="29E75802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152</w:t>
                        </w:r>
                      </w:p>
                    </w:txbxContent>
                  </v:textbox>
                </v:rect>
                <v:shape id="CaixaDeTexto 103" o:spid="_x0000_s1074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" filled="f" stroked="f">
                  <v:textbox style="mso-fit-shape-to-text:t">
                    <w:txbxContent>
                      <w:p w14:paraId="2B281E91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5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<v:line id="Conector reto 1671" o:spid="_x0000_s1076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" strokecolor="#376092">
                    <v:stroke dashstyle="dash"/>
                  </v:line>
                  <v:line id="Conector reto 1672" o:spid="_x0000_s1077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" strokecolor="#4a7ebb">
                    <v:stroke dashstyle="dash"/>
                  </v:line>
                </v:group>
                <v:rect id="Retângulo 1673" o:spid="_x0000_s1078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" filled="f" stroked="f">
                  <v:textbox style="mso-fit-shape-to-text:t">
                    <w:txbxContent>
                      <w:p w14:paraId="3D297259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97</w:t>
                        </w:r>
                      </w:p>
                    </w:txbxContent>
                  </v:textbox>
                </v:rect>
                <v:shape id="CaixaDeTexto 108" o:spid="_x0000_s1079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" filled="f" stroked="f">
                  <v:textbox style="mso-fit-shape-to-text:t">
                    <w:txbxContent>
                      <w:p w14:paraId="7A1499B8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0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line id="Conector reto 1676" o:spid="_x0000_s1081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" strokecolor="#376092">
                    <v:stroke dashstyle="dash"/>
                  </v:line>
                  <v:line id="Conector reto 1677" o:spid="_x0000_s1082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" strokecolor="#4a7ebb">
                    <v:stroke dashstyle="dash"/>
                  </v:line>
                </v:group>
                <v:rect id="Retângulo 1678" o:spid="_x0000_s1083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" filled="f" stroked="f">
                  <v:textbox style="mso-fit-shape-to-text:t">
                    <w:txbxContent>
                      <w:p w14:paraId="035A1C70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50</w:t>
                        </w:r>
                      </w:p>
                    </w:txbxContent>
                  </v:textbox>
                </v:rect>
                <v:shape id="CaixaDeTexto 113" o:spid="_x0000_s1084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" filled="f" stroked="f">
                  <v:textbox style="mso-fit-shape-to-text:t">
                    <w:txbxContent>
                      <w:p w14:paraId="33019A14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5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<v:line id="Conector reto 1681" o:spid="_x0000_s1086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" strokecolor="#376092">
                    <v:stroke dashstyle="dash"/>
                  </v:line>
                  <v:line id="Conector reto 1682" o:spid="_x0000_s1087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" strokecolor="#4a7ebb">
                    <v:stroke dashstyle="dash"/>
                  </v:line>
                </v:group>
                <v:rect id="Retângulo 1683" o:spid="_x0000_s1088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" filled="f" stroked="f">
                  <v:textbox style="mso-fit-shape-to-text:t">
                    <w:txbxContent>
                      <w:p w14:paraId="5F80BD3E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8</w:t>
                        </w:r>
                      </w:p>
                    </w:txbxContent>
                  </v:textbox>
                </v:rect>
                <v:shape id="CaixaDeTexto 118" o:spid="_x0000_s1089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" filled="f" stroked="f">
                  <v:textbox style="mso-fit-shape-to-text:t">
                    <w:txbxContent>
                      <w:p w14:paraId="68E8D467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90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line id="Conector reto 1686" o:spid="_x0000_s1091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" strokecolor="#376092">
                    <v:stroke dashstyle="dash"/>
                  </v:line>
                  <v:line id="Conector reto 1687" o:spid="_x0000_s1092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" strokecolor="#4a7ebb">
                    <v:stroke dashstyle="dash"/>
                  </v:line>
                </v:group>
                <v:rect id="Retângulo 1688" o:spid="_x0000_s1093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" filled="f" stroked="f">
                  <v:textbox style="mso-fit-shape-to-text:t">
                    <w:txbxContent>
                      <w:p w14:paraId="47296E4D" w14:textId="77777777" w:rsidR="000B5B30" w:rsidRDefault="000B5B30" w:rsidP="000B5B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35</w:t>
                        </w:r>
                      </w:p>
                    </w:txbxContent>
                  </v:textbox>
                </v:rect>
                <v:rect id="Retângulo 1689" o:spid="_x0000_s1094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" fillcolor="#00b050" stroked="f" strokeweight="2pt"/>
                <v:rect id="Retângulo 1690" o:spid="_x0000_s1095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" fillcolor="#c0504d" stroked="f" strokeweight="2pt"/>
                <v:rect id="Retângulo 1691" o:spid="_x0000_s1096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" fillcolor="#ffc000" stroked="f" strokeweight="2pt"/>
                <v:rect id="Retângulo 1692" o:spid="_x0000_s1097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" fillcolor="#948a54" stroked="f" strokeweight="2pt"/>
                <v:rect id="Retângulo 1693" o:spid="_x0000_s1098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" fillcolor="#604a7b" stroked="f" strokeweight="2pt"/>
                <v:rect id="Retângulo 1694" o:spid="_x0000_s1099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" filled="f" stroked="f">
                  <v:textbox style="mso-fit-shape-to-text:t">
                    <w:txbxContent>
                      <w:p w14:paraId="1B79559E" w14:textId="77777777" w:rsidR="000B5B30" w:rsidRDefault="000B5B30" w:rsidP="000B5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67F2D6" w14:textId="20DBC58C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A36627A" w14:textId="036CBB44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58C41D" w14:textId="51689760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842E0B" w14:textId="4DE7329D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8D89FA" w14:textId="05F3069A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51000F" w14:textId="597C2F8A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C38B726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A9B0EA7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FDBB419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F54960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314B650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FFF3198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5F28CCF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0510C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42A6C4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E215035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58DF533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C52E779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6001284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B3ECAB8" w14:textId="77777777" w:rsidR="000B5B30" w:rsidRDefault="000B5B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C5F0A7" w14:textId="4B4D5E5D" w:rsidR="00300712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815CD"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ÁGINAS MAIS VISITADAS </w:t>
      </w:r>
    </w:p>
    <w:p w14:paraId="733363C7" w14:textId="6443DE99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BF828E" w14:textId="40003570" w:rsidR="00E319B5" w:rsidRDefault="00E319B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5FDBBA85" w14:textId="7229ECED" w:rsidR="002815CD" w:rsidRDefault="00300712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300712">
        <w:rPr>
          <w:rFonts w:ascii="Verdana" w:hAnsi="Verdana" w:cs="Arial"/>
          <w:b/>
          <w:noProof/>
          <w:color w:val="025EAA"/>
        </w:rPr>
        <w:drawing>
          <wp:inline distT="0" distB="0" distL="0" distR="0" wp14:anchorId="366A6150" wp14:editId="6220D43B">
            <wp:extent cx="6871854" cy="5153891"/>
            <wp:effectExtent l="0" t="0" r="5715" b="8890"/>
            <wp:docPr id="1695" name="Imagem 169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07072" cy="51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5CD">
        <w:rPr>
          <w:rFonts w:ascii="Verdana" w:hAnsi="Verdana" w:cs="Arial"/>
          <w:sz w:val="24"/>
          <w:szCs w:val="24"/>
        </w:rPr>
        <w:tab/>
      </w:r>
      <w:bookmarkStart w:id="1" w:name="_GoBack"/>
      <w:bookmarkEnd w:id="1"/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D7C16" w14:textId="77777777" w:rsidR="00EB5451" w:rsidRDefault="00EB5451" w:rsidP="00E53EBB">
      <w:pPr>
        <w:spacing w:after="0" w:line="240" w:lineRule="auto"/>
      </w:pPr>
      <w:r>
        <w:separator/>
      </w:r>
    </w:p>
  </w:endnote>
  <w:endnote w:type="continuationSeparator" w:id="0">
    <w:p w14:paraId="767DF299" w14:textId="77777777" w:rsidR="00EB5451" w:rsidRDefault="00EB5451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EE89" w14:textId="77777777" w:rsidR="00EB5451" w:rsidRDefault="00EB5451" w:rsidP="00E53EBB">
      <w:pPr>
        <w:spacing w:after="0" w:line="240" w:lineRule="auto"/>
      </w:pPr>
      <w:r>
        <w:separator/>
      </w:r>
    </w:p>
  </w:footnote>
  <w:footnote w:type="continuationSeparator" w:id="0">
    <w:p w14:paraId="13287F03" w14:textId="77777777" w:rsidR="00EB5451" w:rsidRDefault="00EB5451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08CF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4B32"/>
    <w:rsid w:val="00005179"/>
    <w:rsid w:val="000056AA"/>
    <w:rsid w:val="000104C0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584F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D2241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207C7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58D0"/>
    <w:rsid w:val="00A46481"/>
    <w:rsid w:val="00A47328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LH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junho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JUNHO DE 2021</c:v>
                </c:pt>
                <c:pt idx="1">
                  <c:v>JULHO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44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C-46CF-A7FA-FB31988EEC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0922960"/>
        <c:axId val="1190928864"/>
      </c:barChart>
      <c:catAx>
        <c:axId val="119092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0928864"/>
        <c:crosses val="autoZero"/>
        <c:auto val="1"/>
        <c:lblAlgn val="ctr"/>
        <c:lblOffset val="100"/>
        <c:noMultiLvlLbl val="0"/>
      </c:catAx>
      <c:valAx>
        <c:axId val="1190928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9092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ULHO DE 2020</c:v>
                </c:pt>
                <c:pt idx="1">
                  <c:v>JULH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19</c:v>
                </c:pt>
                <c:pt idx="1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F-4E9A-8D7A-BD42A81B6A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81177352"/>
        <c:axId val="1281178664"/>
      </c:barChart>
      <c:catAx>
        <c:axId val="1281177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1178664"/>
        <c:crosses val="autoZero"/>
        <c:auto val="1"/>
        <c:lblAlgn val="ctr"/>
        <c:lblOffset val="100"/>
        <c:noMultiLvlLbl val="0"/>
      </c:catAx>
      <c:valAx>
        <c:axId val="1281178664"/>
        <c:scaling>
          <c:orientation val="minMax"/>
          <c:max val="16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1177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719760577539612E-2"/>
          <c:y val="0.10055558052648712"/>
          <c:w val="0.62072828058038232"/>
          <c:h val="0.8888386746155952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25-41F5-A2DC-ACC040F9A9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25-41F5-A2DC-ACC040F9A9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25-41F5-A2DC-ACC040F9A9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25-41F5-A2DC-ACC040F9A9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525-41F5-A2DC-ACC040F9A9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525-41F5-A2DC-ACC040F9A94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525-41F5-A2DC-ACC040F9A94E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525-41F5-A2DC-ACC040F9A94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525-41F5-A2DC-ACC040F9A94E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525-41F5-A2DC-ACC040F9A94E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525-41F5-A2DC-ACC040F9A94E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525-41F5-A2DC-ACC040F9A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8:$A$14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Outros </c:v>
                </c:pt>
                <c:pt idx="4">
                  <c:v>Recursos Humanos</c:v>
                </c:pt>
                <c:pt idx="5">
                  <c:v>Administração/Institucional</c:v>
                </c:pt>
                <c:pt idx="6">
                  <c:v>   Questões relacionadas à COVID-19</c:v>
                </c:pt>
              </c:strCache>
            </c:strRef>
          </c:cat>
          <c:val>
            <c:numRef>
              <c:f>'TOTAL DE DEMANDAS'!$B$8:$B$14</c:f>
              <c:numCache>
                <c:formatCode>General</c:formatCode>
                <c:ptCount val="7"/>
                <c:pt idx="0">
                  <c:v>95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525-41F5-A2DC-ACC040F9A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02877636948852"/>
          <c:y val="7.6111944232191531E-2"/>
          <c:w val="0.34180207242880767"/>
          <c:h val="0.87199310257468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jul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Questões relacionadas à COVID-19</c:v>
                </c:pt>
                <c:pt idx="5">
                  <c:v>Recursos Humanos</c:v>
                </c:pt>
                <c:pt idx="6">
                  <c:v>Relacionamento com a Comunidade</c:v>
                </c:pt>
                <c:pt idx="7">
                  <c:v>Engenharia/Manutenção</c:v>
                </c:pt>
                <c:pt idx="8">
                  <c:v>Estações e Arredores</c:v>
                </c:pt>
                <c:pt idx="9">
                  <c:v>Financeiro</c:v>
                </c:pt>
              </c:strCache>
            </c:strRef>
          </c:cat>
          <c:val>
            <c:numRef>
              <c:f>'COMPARATIVO ASSUNTOS ANUAL'!$B$105:$B$114</c:f>
              <c:numCache>
                <c:formatCode>General</c:formatCode>
                <c:ptCount val="10"/>
                <c:pt idx="0">
                  <c:v>96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5-4B2C-A237-5992EC1A4BF2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jul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Questões relacionadas à COVID-19</c:v>
                </c:pt>
                <c:pt idx="5">
                  <c:v>Recursos Humanos</c:v>
                </c:pt>
                <c:pt idx="6">
                  <c:v>Relacionamento com a Comunidade</c:v>
                </c:pt>
                <c:pt idx="7">
                  <c:v>Engenharia/Manutenção</c:v>
                </c:pt>
                <c:pt idx="8">
                  <c:v>Estações e Arredores</c:v>
                </c:pt>
                <c:pt idx="9">
                  <c:v>Financeiro</c:v>
                </c:pt>
              </c:strCache>
            </c:strRef>
          </c:cat>
          <c:val>
            <c:numRef>
              <c:f>'COMPARATIVO ASSUNTOS ANUAL'!$C$105:$C$114</c:f>
              <c:numCache>
                <c:formatCode>General</c:formatCode>
                <c:ptCount val="10"/>
                <c:pt idx="0">
                  <c:v>67</c:v>
                </c:pt>
                <c:pt idx="1">
                  <c:v>5</c:v>
                </c:pt>
                <c:pt idx="2">
                  <c:v>6</c:v>
                </c:pt>
                <c:pt idx="3">
                  <c:v>11</c:v>
                </c:pt>
                <c:pt idx="4">
                  <c:v>1</c:v>
                </c:pt>
                <c:pt idx="5">
                  <c:v>15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05-4B2C-A237-5992EC1A4B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65443486684472E-2"/>
          <c:y val="8.1803762891321671E-2"/>
          <c:w val="0.71909365899607958"/>
          <c:h val="0.880549015470386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A8-4CEB-AC7B-7D0FA49945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A8-4CEB-AC7B-7D0FA49945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BA8-4CEB-AC7B-7D0FA49945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BA8-4CEB-AC7B-7D0FA49945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BA8-4CEB-AC7B-7D0FA49945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BA8-4CEB-AC7B-7D0FA49945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BA8-4CEB-AC7B-7D0FA49945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BA8-4CEB-AC7B-7D0FA49945F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BA8-4CEB-AC7B-7D0FA49945F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BA8-4CEB-AC7B-7D0FA49945F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BA8-4CEB-AC7B-7D0FA49945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BA8-4CEB-AC7B-7D0FA49945F9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8BA8-4CEB-AC7B-7D0FA49945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Imobiliária</c:v>
                </c:pt>
                <c:pt idx="1">
                  <c:v>Não Específicado</c:v>
                </c:pt>
                <c:pt idx="2">
                  <c:v>Setor Privado</c:v>
                </c:pt>
                <c:pt idx="3">
                  <c:v>Estudante</c:v>
                </c:pt>
                <c:pt idx="4">
                  <c:v>Professor</c:v>
                </c:pt>
                <c:pt idx="5">
                  <c:v>Concessionária</c:v>
                </c:pt>
                <c:pt idx="6">
                  <c:v>Empreendedor</c:v>
                </c:pt>
                <c:pt idx="7">
                  <c:v>Outros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45</c:v>
                </c:pt>
                <c:pt idx="1">
                  <c:v>35</c:v>
                </c:pt>
                <c:pt idx="2">
                  <c:v>16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BA8-4CEB-AC7B-7D0FA49945F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250912386615935E-2"/>
          <c:y val="0.12675320875682139"/>
          <c:w val="0.6965651081264963"/>
          <c:h val="0.768645771055677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4-4BAD-ABF8-7959AA6881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4-4BAD-ABF8-7959AA6881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04-4BAD-ABF8-7959AA6881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04-4BAD-ABF8-7959AA6881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704-4BAD-ABF8-7959AA6881E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704-4BAD-ABF8-7959AA6881E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704-4BAD-ABF8-7959AA6881E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704-4BAD-ABF8-7959AA6881E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704-4BAD-ABF8-7959AA6881E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04-4BAD-ABF8-7959AA6881E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704-4BAD-ABF8-7959AA6881E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704-4BAD-ABF8-7959AA6881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75:$A$83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PA/CGP</c:v>
                </c:pt>
                <c:pt idx="5">
                  <c:v>GMT</c:v>
                </c:pt>
                <c:pt idx="6">
                  <c:v>GCP</c:v>
                </c:pt>
                <c:pt idx="7">
                  <c:v>GCM</c:v>
                </c:pt>
                <c:pt idx="8">
                  <c:v>GPF</c:v>
                </c:pt>
              </c:strCache>
            </c:strRef>
          </c:cat>
          <c:val>
            <c:numRef>
              <c:f>subsidiadoras!$B$75:$B$83</c:f>
              <c:numCache>
                <c:formatCode>General</c:formatCode>
                <c:ptCount val="9"/>
                <c:pt idx="0">
                  <c:v>76</c:v>
                </c:pt>
                <c:pt idx="1">
                  <c:v>20</c:v>
                </c:pt>
                <c:pt idx="2">
                  <c:v>1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704-4BAD-ABF8-7959AA6881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577840114549402"/>
          <c:y val="7.6168699833360901E-2"/>
          <c:w val="0.16930088952316927"/>
          <c:h val="0.84020419486544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C73-44E7-A83E-B9AADA886B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73-44E7-A83E-B9AADA886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4C-45F7-81C8-9EE3FCA9D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Julho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025</c:v>
                </c:pt>
                <c:pt idx="10" formatCode="_-* #,##0_-;\-* #,##0_-;_-* &quot;-&quot;??_-;_-@_-">
                  <c:v>12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4C-45F7-81C8-9EE3FCA9D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,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,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AA69-E54A-4A71-A39D-BE7C4FD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2</TotalTime>
  <Pages>10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6</cp:revision>
  <cp:lastPrinted>2021-06-14T17:04:00Z</cp:lastPrinted>
  <dcterms:created xsi:type="dcterms:W3CDTF">2021-07-30T17:49:00Z</dcterms:created>
  <dcterms:modified xsi:type="dcterms:W3CDTF">2021-08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